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2EF8E170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</w:t>
            </w:r>
            <w:r w:rsidR="00D04F18">
              <w:rPr>
                <w:rFonts w:asciiTheme="minorHAnsi" w:hAnsiTheme="minorHAnsi" w:cstheme="minorHAnsi"/>
                <w:b/>
                <w:sz w:val="40"/>
                <w:szCs w:val="36"/>
              </w:rPr>
              <w:t>и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зонтальный смеситель-кормораздатчик </w:t>
            </w:r>
          </w:p>
          <w:p w14:paraId="3CF6D065" w14:textId="6E4BB6B7" w:rsidR="005D7D8A" w:rsidRPr="009D01F7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</w:t>
            </w:r>
            <w:r w:rsidR="00860439" w:rsidRPr="009D01F7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1A8FE64" wp14:editId="446FD14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ACFFC48" wp14:editId="3E23AC48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860439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860439" w:rsidRPr="00B73C8C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3B4C88C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860439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7AD80C8E" w:rsidR="00860439" w:rsidRPr="007B2CB4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860439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76F995CB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105</w:t>
            </w:r>
            <w:r>
              <w:rPr>
                <w:rFonts w:asciiTheme="minorHAnsi" w:hAnsiTheme="minorHAnsi" w:cstheme="minorHAnsi"/>
                <w:b/>
              </w:rPr>
              <w:t>/2230*</w:t>
            </w:r>
          </w:p>
        </w:tc>
      </w:tr>
      <w:tr w:rsidR="00860439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FC44B72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71/2635*</w:t>
            </w:r>
          </w:p>
        </w:tc>
      </w:tr>
      <w:tr w:rsidR="00860439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2883F416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</w:t>
            </w:r>
            <w:r>
              <w:rPr>
                <w:rFonts w:asciiTheme="minorHAnsi" w:hAnsiTheme="minorHAnsi" w:cstheme="minorHAnsi"/>
                <w:b/>
                <w:lang w:val="en-US"/>
              </w:rPr>
              <w:t>30*</w:t>
            </w:r>
          </w:p>
        </w:tc>
      </w:tr>
      <w:tr w:rsidR="00860439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19A7ED3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71/1806*</w:t>
            </w:r>
          </w:p>
        </w:tc>
      </w:tr>
      <w:tr w:rsidR="00860439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5A44EE63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860439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217A32C5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10</w:t>
            </w:r>
          </w:p>
        </w:tc>
      </w:tr>
      <w:tr w:rsidR="00860439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67FA6B22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-120</w:t>
            </w:r>
          </w:p>
        </w:tc>
      </w:tr>
      <w:tr w:rsidR="00860439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0CECE0B4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860439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1A0E0F9D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32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3CD6CFA" wp14:editId="0FBF2B25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5E1431" wp14:editId="66CBA465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BX/P4n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7968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CxSuph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19603A1" wp14:editId="0A6E4C3F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CC45AF2" wp14:editId="1354CBE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388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827C2B2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</w:t>
                            </w:r>
                            <w:r w:rsidR="00860439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5763F82D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60D641C7" w14:textId="77777777" w:rsidR="00C82B39" w:rsidRDefault="00C82B39" w:rsidP="00C82B39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3134BDFA" w14:textId="77777777" w:rsidR="00C82B39" w:rsidRDefault="00C82B3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4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827C2B2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</w:t>
                      </w:r>
                      <w:r w:rsidR="00860439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5763F82D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60D641C7" w14:textId="77777777" w:rsidR="00C82B39" w:rsidRDefault="00C82B39" w:rsidP="00C82B39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3134BDFA" w14:textId="77777777" w:rsidR="00C82B39" w:rsidRDefault="00C82B3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2A513F4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00729E2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245B353" w14:textId="78D325F4" w:rsidR="00CB03D8" w:rsidRPr="0061360D" w:rsidRDefault="00CB03D8" w:rsidP="00DA487B">
      <w:pPr>
        <w:pStyle w:val="ae"/>
        <w:rPr>
          <w:b/>
          <w:sz w:val="28"/>
          <w:szCs w:val="28"/>
        </w:rPr>
      </w:pPr>
    </w:p>
    <w:p w14:paraId="1B62AB99" w14:textId="77777777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59E75988" w:rsidR="00CB03D8" w:rsidRPr="0061360D" w:rsidRDefault="00470DD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C3A7571" wp14:editId="59647826">
            <wp:simplePos x="0" y="0"/>
            <wp:positionH relativeFrom="column">
              <wp:posOffset>5173980</wp:posOffset>
            </wp:positionH>
            <wp:positionV relativeFrom="paragraph">
              <wp:posOffset>3619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46D4632" wp14:editId="33E6F3CC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F924B3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x2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" filled="f" stroked="f">
                <v:textbox inset="0,0,0,0">
                  <w:txbxContent>
                    <w:p w14:paraId="20ACEF3B" w14:textId="7E623CE4" w:rsidR="002E0201" w:rsidRPr="004C409B" w:rsidRDefault="00F924B3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24549A4A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50BC3E9C" w14:textId="5CAFE0E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2DDF3529" w:rsidR="00DF2B98" w:rsidRPr="0061360D" w:rsidRDefault="00E3083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04B199" wp14:editId="2B36B17B">
                <wp:simplePos x="0" y="0"/>
                <wp:positionH relativeFrom="column">
                  <wp:posOffset>-407670</wp:posOffset>
                </wp:positionH>
                <wp:positionV relativeFrom="paragraph">
                  <wp:posOffset>217899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1A85" id="Прямая соединительная линия 27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7.15pt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" strokecolor="black [3040]" strokeweight="1.5pt"/>
            </w:pict>
          </mc:Fallback>
        </mc:AlternateContent>
      </w:r>
    </w:p>
    <w:p w14:paraId="5AB0B320" w14:textId="1EB0F810" w:rsidR="00DF2B98" w:rsidRPr="0061360D" w:rsidRDefault="00965F62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590937AA" wp14:editId="1285FC99">
            <wp:simplePos x="0" y="0"/>
            <wp:positionH relativeFrom="column">
              <wp:posOffset>2941955</wp:posOffset>
            </wp:positionH>
            <wp:positionV relativeFrom="paragraph">
              <wp:posOffset>9963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2591986C" wp14:editId="0565193D">
                <wp:simplePos x="0" y="0"/>
                <wp:positionH relativeFrom="column">
                  <wp:posOffset>-403860</wp:posOffset>
                </wp:positionH>
                <wp:positionV relativeFrom="paragraph">
                  <wp:posOffset>2355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39" type="#_x0000_t202" style="position:absolute;margin-left:-31.8pt;margin-top:18.55pt;width:225.65pt;height:274.2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F28BCFB" wp14:editId="26B4E941">
                <wp:simplePos x="0" y="0"/>
                <wp:positionH relativeFrom="column">
                  <wp:posOffset>2877820</wp:posOffset>
                </wp:positionH>
                <wp:positionV relativeFrom="paragraph">
                  <wp:posOffset>2374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6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0" type="#_x0000_t202" style="position:absolute;margin-left:226.6pt;margin-top:18.7pt;width:301.5pt;height:274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H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Ojh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7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8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DAFECD" wp14:editId="6E009083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65C4C37" wp14:editId="3D2C77E6">
            <wp:simplePos x="0" y="0"/>
            <wp:positionH relativeFrom="column">
              <wp:posOffset>603250</wp:posOffset>
            </wp:positionH>
            <wp:positionV relativeFrom="paragraph">
              <wp:posOffset>7112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28F16DE" wp14:editId="42C29074">
            <wp:simplePos x="0" y="0"/>
            <wp:positionH relativeFrom="column">
              <wp:posOffset>4498975</wp:posOffset>
            </wp:positionH>
            <wp:positionV relativeFrom="paragraph">
              <wp:posOffset>6635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161BD6F" wp14:editId="6F7DA8D3">
                <wp:simplePos x="0" y="0"/>
                <wp:positionH relativeFrom="page">
                  <wp:posOffset>455930</wp:posOffset>
                </wp:positionH>
                <wp:positionV relativeFrom="paragraph">
                  <wp:posOffset>19939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1" type="#_x0000_t202" style="position:absolute;margin-left:35.9pt;margin-top:157pt;width:200.4pt;height:132.1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Q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1D92AAD9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52F6BDC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0FFA5DE6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E3943C3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6B4871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1866915F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BC84A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965F62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399FD0ED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5FDF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965F62">
        <w:trPr>
          <w:trHeight w:val="419"/>
        </w:trPr>
        <w:tc>
          <w:tcPr>
            <w:tcW w:w="6066" w:type="dxa"/>
            <w:vAlign w:val="center"/>
          </w:tcPr>
          <w:p w14:paraId="163FD32C" w14:textId="2DDEF0CB" w:rsidR="004C67AE" w:rsidRPr="00AC6FB9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r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5094C" w:rsidRPr="00AC6FB9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60439" w:rsidRPr="00AC6FB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AC6FB9" w:rsidRPr="00AC6FB9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AC6FB9">
              <w:rPr>
                <w:rFonts w:asciiTheme="minorHAnsi" w:hAnsiTheme="minorHAnsi" w:cstheme="minorHAnsi"/>
                <w:b/>
                <w:szCs w:val="22"/>
              </w:rPr>
              <w:t>весовая</w:t>
            </w:r>
            <w:r w:rsidR="00AC6FB9" w:rsidRPr="00AC6F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C6FB9">
              <w:rPr>
                <w:rFonts w:asciiTheme="minorHAnsi" w:hAnsiTheme="minorHAnsi" w:cstheme="minorHAnsi"/>
                <w:b/>
                <w:szCs w:val="22"/>
              </w:rPr>
              <w:t>система</w:t>
            </w:r>
          </w:p>
        </w:tc>
        <w:tc>
          <w:tcPr>
            <w:tcW w:w="3261" w:type="dxa"/>
            <w:vAlign w:val="center"/>
          </w:tcPr>
          <w:p w14:paraId="50A46F02" w14:textId="6CE5E6F6" w:rsidR="009C147A" w:rsidRDefault="00085FDF" w:rsidP="003478E3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</w:pPr>
            <w:r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4</w:t>
            </w:r>
            <w:r w:rsidR="008B0E40"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2</w:t>
            </w:r>
            <w:r w:rsid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 </w:t>
            </w:r>
            <w:r w:rsidR="008B0E40" w:rsidRPr="0099105D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269</w:t>
            </w:r>
          </w:p>
          <w:p w14:paraId="29950CFD" w14:textId="11EC0BDE" w:rsidR="0099105D" w:rsidRPr="0099105D" w:rsidRDefault="00D04F18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04F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6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Pr="00D04F1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97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99105D" w:rsidRPr="0099105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по Акции!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3DE1DB77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Срок поставки: </w:t>
            </w:r>
            <w:r w:rsidR="008B0E40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1CAD2964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bookmarkStart w:id="4" w:name="_GoBack"/>
        <w:bookmarkEnd w:id="4"/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8247" w14:textId="77777777" w:rsidR="00F924B3" w:rsidRDefault="00F924B3" w:rsidP="0007488D">
      <w:r>
        <w:separator/>
      </w:r>
    </w:p>
  </w:endnote>
  <w:endnote w:type="continuationSeparator" w:id="0">
    <w:p w14:paraId="1CD97AC0" w14:textId="77777777" w:rsidR="00F924B3" w:rsidRDefault="00F924B3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BE48" w14:textId="77777777" w:rsidR="00F924B3" w:rsidRDefault="00F924B3" w:rsidP="0007488D">
      <w:r>
        <w:separator/>
      </w:r>
    </w:p>
  </w:footnote>
  <w:footnote w:type="continuationSeparator" w:id="0">
    <w:p w14:paraId="12C62E08" w14:textId="77777777" w:rsidR="00F924B3" w:rsidRDefault="00F924B3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84B21"/>
    <w:rsid w:val="00085752"/>
    <w:rsid w:val="00085FDF"/>
    <w:rsid w:val="000953D2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D74C3"/>
    <w:rsid w:val="003E17F3"/>
    <w:rsid w:val="003E5FDF"/>
    <w:rsid w:val="003F1956"/>
    <w:rsid w:val="003F5605"/>
    <w:rsid w:val="004067B2"/>
    <w:rsid w:val="0041010D"/>
    <w:rsid w:val="00414EC5"/>
    <w:rsid w:val="004179A2"/>
    <w:rsid w:val="00420848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37E9F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1B08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439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0E4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65F62"/>
    <w:rsid w:val="00970572"/>
    <w:rsid w:val="00983984"/>
    <w:rsid w:val="00984EE1"/>
    <w:rsid w:val="00986ADB"/>
    <w:rsid w:val="0099105D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01F7"/>
    <w:rsid w:val="009D4996"/>
    <w:rsid w:val="009D4DF5"/>
    <w:rsid w:val="009D6493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149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C6FB9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2B39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04F18"/>
    <w:rsid w:val="00D123C0"/>
    <w:rsid w:val="00D125FD"/>
    <w:rsid w:val="00D14189"/>
    <w:rsid w:val="00D27F46"/>
    <w:rsid w:val="00D34668"/>
    <w:rsid w:val="00D353BD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083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24B3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hyperlink" Target="https://www.youtube.com/watch?v=5LowghMmdFI" TargetMode="External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hyperlink" Target="https://www.youtube.com/watch?v=ntkpaxVS3IQ" TargetMode="External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41C1-9D52-4CAD-81D4-BDC5F23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7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73</cp:revision>
  <cp:lastPrinted>2017-08-14T08:10:00Z</cp:lastPrinted>
  <dcterms:created xsi:type="dcterms:W3CDTF">2020-04-15T12:16:00Z</dcterms:created>
  <dcterms:modified xsi:type="dcterms:W3CDTF">2023-09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